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210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422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OSCAR  SEGOVIA KANCEV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7 de septiembre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Arquitect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Central de Venezuel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Venezuel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8 a 2015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3.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4 (SIETE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1 de octubre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